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D4FF" w14:textId="77777777" w:rsidR="00396987" w:rsidRPr="002232D4" w:rsidRDefault="00396987" w:rsidP="003969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2232D4">
        <w:rPr>
          <w:b/>
          <w:sz w:val="24"/>
          <w:szCs w:val="24"/>
        </w:rPr>
        <w:t xml:space="preserve">IBERTY COUNTY </w:t>
      </w:r>
    </w:p>
    <w:p w14:paraId="083F2051" w14:textId="77777777" w:rsidR="00396987" w:rsidRDefault="00396987" w:rsidP="00396987">
      <w:pPr>
        <w:spacing w:after="0" w:line="240" w:lineRule="auto"/>
        <w:jc w:val="center"/>
        <w:rPr>
          <w:b/>
          <w:sz w:val="24"/>
          <w:szCs w:val="24"/>
        </w:rPr>
      </w:pPr>
      <w:r w:rsidRPr="002232D4">
        <w:rPr>
          <w:b/>
          <w:sz w:val="24"/>
          <w:szCs w:val="24"/>
        </w:rPr>
        <w:t>SERVICE DIRECTORY</w:t>
      </w:r>
    </w:p>
    <w:p w14:paraId="78C7898E" w14:textId="77777777" w:rsidR="00FC067A" w:rsidRDefault="00396987" w:rsidP="00396987">
      <w:pPr>
        <w:spacing w:after="0" w:line="240" w:lineRule="auto"/>
        <w:jc w:val="center"/>
        <w:rPr>
          <w:b/>
          <w:sz w:val="24"/>
          <w:szCs w:val="24"/>
        </w:rPr>
      </w:pPr>
      <w:r w:rsidRPr="00C51AE6">
        <w:rPr>
          <w:b/>
          <w:sz w:val="24"/>
          <w:szCs w:val="24"/>
        </w:rPr>
        <w:t>CLEVELAND, TX 77327</w:t>
      </w:r>
    </w:p>
    <w:p w14:paraId="19F50D64" w14:textId="77777777" w:rsidR="00456222" w:rsidRPr="00456222" w:rsidRDefault="00456222" w:rsidP="0039698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20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1337"/>
        <w:gridCol w:w="89"/>
        <w:gridCol w:w="1761"/>
        <w:gridCol w:w="3434"/>
      </w:tblGrid>
      <w:tr w:rsidR="00FC067A" w:rsidRPr="00C37624" w14:paraId="551B370F" w14:textId="77777777" w:rsidTr="00B66B58">
        <w:tc>
          <w:tcPr>
            <w:tcW w:w="10203" w:type="dxa"/>
            <w:gridSpan w:val="5"/>
            <w:tcBorders>
              <w:bottom w:val="single" w:sz="12" w:space="0" w:color="auto"/>
            </w:tcBorders>
          </w:tcPr>
          <w:p w14:paraId="690F7218" w14:textId="77777777" w:rsidR="00FC067A" w:rsidRPr="00D8153C" w:rsidRDefault="00FC067A" w:rsidP="001B6F7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1098E879" w14:textId="77777777" w:rsidR="00FC067A" w:rsidRPr="00D8153C" w:rsidRDefault="00FC067A" w:rsidP="001B6F7E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>6</w:t>
            </w:r>
            <w:r w:rsidRPr="00D8153C">
              <w:rPr>
                <w:b/>
                <w:i/>
                <w:lang w:val="es-US"/>
              </w:rPr>
              <w:t xml:space="preserve"> PASOS ANTES DE MOVERSE A SU PROPIEDAD</w:t>
            </w:r>
          </w:p>
        </w:tc>
      </w:tr>
      <w:tr w:rsidR="00FC067A" w14:paraId="4FD38F5A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10C5" w14:textId="77777777" w:rsidR="00FC067A" w:rsidRDefault="00FC067A" w:rsidP="001B6F7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REQUEST PHYSICAL ADDRESS</w:t>
            </w:r>
          </w:p>
          <w:p w14:paraId="1FBC12A3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0D23AC1E" w14:textId="77777777" w:rsidR="00FC067A" w:rsidRPr="00A2015A" w:rsidRDefault="00FC067A" w:rsidP="001B6F7E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 xml:space="preserve">Sharon R. </w:t>
            </w:r>
            <w:proofErr w:type="spellStart"/>
            <w:r w:rsidRPr="009D6F30">
              <w:rPr>
                <w:sz w:val="20"/>
                <w:szCs w:val="20"/>
              </w:rPr>
              <w:t>Harbers</w:t>
            </w:r>
            <w:proofErr w:type="spellEnd"/>
          </w:p>
          <w:p w14:paraId="2C8EB784" w14:textId="77777777" w:rsidR="00FC067A" w:rsidRPr="00D8153C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A231AC4" w14:textId="77777777" w:rsidR="00FC067A" w:rsidRPr="00A2015A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2FC6CCE9" w14:textId="77777777" w:rsidR="00FC067A" w:rsidRDefault="00FC067A" w:rsidP="001B6F7E"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FDC49" w14:textId="77777777" w:rsidR="00FC067A" w:rsidRPr="00EF5DEA" w:rsidRDefault="00FC067A" w:rsidP="001B6F7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EF5DEA">
              <w:rPr>
                <w:b/>
                <w:sz w:val="20"/>
                <w:szCs w:val="20"/>
              </w:rPr>
              <w:t>WATER &amp; SEWER</w:t>
            </w:r>
          </w:p>
          <w:p w14:paraId="0DA2CDF7" w14:textId="77777777" w:rsidR="00FC067A" w:rsidRPr="00EF5DEA" w:rsidRDefault="00FC067A" w:rsidP="001B6F7E">
            <w:pPr>
              <w:rPr>
                <w:sz w:val="20"/>
                <w:szCs w:val="20"/>
              </w:rPr>
            </w:pPr>
            <w:proofErr w:type="spellStart"/>
            <w:r w:rsidRPr="00EF5DEA">
              <w:rPr>
                <w:sz w:val="20"/>
                <w:szCs w:val="20"/>
              </w:rPr>
              <w:t>Quadvest</w:t>
            </w:r>
            <w:proofErr w:type="spellEnd"/>
            <w:r w:rsidRPr="00EF5DEA">
              <w:rPr>
                <w:sz w:val="20"/>
                <w:szCs w:val="20"/>
              </w:rPr>
              <w:t xml:space="preserve"> Water &amp; Sewer Utility </w:t>
            </w:r>
          </w:p>
          <w:p w14:paraId="39C43082" w14:textId="77777777" w:rsidR="00FC067A" w:rsidRPr="00EF5DEA" w:rsidRDefault="00FC067A" w:rsidP="001B6F7E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26926 FM 2978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Magnolia, TX 77354</w:t>
            </w:r>
          </w:p>
          <w:p w14:paraId="3685B269" w14:textId="77777777" w:rsidR="00FC067A" w:rsidRDefault="00FC067A" w:rsidP="001B6F7E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PO Box 409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Tomball, TX 77377</w:t>
            </w:r>
          </w:p>
          <w:p w14:paraId="421A2F0D" w14:textId="77777777" w:rsidR="00FC067A" w:rsidRPr="00EF5DEA" w:rsidRDefault="00FC067A" w:rsidP="001B6F7E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Office: 281-356-5347</w:t>
            </w:r>
          </w:p>
          <w:p w14:paraId="018BD573" w14:textId="77777777" w:rsidR="00FC067A" w:rsidRDefault="000A4F6F" w:rsidP="001B6F7E">
            <w:hyperlink r:id="rId7" w:history="1">
              <w:r w:rsidR="00FC067A" w:rsidRPr="00EF5DEA">
                <w:rPr>
                  <w:rStyle w:val="Hyperlink"/>
                  <w:sz w:val="20"/>
                  <w:szCs w:val="20"/>
                </w:rPr>
                <w:t>www.quadvest.com</w:t>
              </w:r>
            </w:hyperlink>
            <w:r w:rsidR="00FC067A">
              <w:t xml:space="preserve"> </w:t>
            </w:r>
          </w:p>
          <w:p w14:paraId="6C885A71" w14:textId="77777777" w:rsidR="00FC067A" w:rsidRDefault="00FC067A" w:rsidP="001B6F7E"/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28DB3" w14:textId="77777777" w:rsidR="00FC067A" w:rsidRDefault="00FC067A" w:rsidP="001B6F7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ULVERT PERMIT (DRIVEWAY)</w:t>
            </w:r>
          </w:p>
          <w:p w14:paraId="6B02D993" w14:textId="21C534FC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ty County </w:t>
            </w:r>
            <w:r w:rsidR="000A4F6F">
              <w:rPr>
                <w:sz w:val="20"/>
                <w:szCs w:val="20"/>
              </w:rPr>
              <w:t xml:space="preserve">Precinct 3 Commissioner’s Office </w:t>
            </w:r>
          </w:p>
          <w:p w14:paraId="6761DC87" w14:textId="60F5095F" w:rsidR="00FC067A" w:rsidRDefault="000A4F6F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S. </w:t>
            </w:r>
            <w:proofErr w:type="spellStart"/>
            <w:r>
              <w:rPr>
                <w:sz w:val="20"/>
                <w:szCs w:val="20"/>
              </w:rPr>
              <w:t>Fenner</w:t>
            </w:r>
            <w:proofErr w:type="spellEnd"/>
            <w:r>
              <w:rPr>
                <w:sz w:val="20"/>
                <w:szCs w:val="20"/>
              </w:rPr>
              <w:t xml:space="preserve"> Ave. </w:t>
            </w:r>
          </w:p>
          <w:p w14:paraId="30561843" w14:textId="2359153D" w:rsidR="00FC067A" w:rsidRDefault="000A4F6F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  <w:r w:rsidR="00FC067A">
              <w:rPr>
                <w:sz w:val="20"/>
                <w:szCs w:val="20"/>
              </w:rPr>
              <w:t>, T</w:t>
            </w:r>
            <w:r>
              <w:rPr>
                <w:sz w:val="20"/>
                <w:szCs w:val="20"/>
              </w:rPr>
              <w:t>x</w:t>
            </w:r>
            <w:r w:rsidR="00FC067A">
              <w:rPr>
                <w:sz w:val="20"/>
                <w:szCs w:val="20"/>
              </w:rPr>
              <w:t xml:space="preserve"> 77</w:t>
            </w:r>
            <w:r>
              <w:rPr>
                <w:sz w:val="20"/>
                <w:szCs w:val="20"/>
              </w:rPr>
              <w:t>327</w:t>
            </w:r>
          </w:p>
          <w:p w14:paraId="71ED876C" w14:textId="579F8305" w:rsidR="00FC067A" w:rsidRDefault="00C37624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0A4F6F">
              <w:rPr>
                <w:sz w:val="20"/>
                <w:szCs w:val="20"/>
              </w:rPr>
              <w:t>281-592-1653</w:t>
            </w:r>
          </w:p>
          <w:p w14:paraId="40712635" w14:textId="77777777" w:rsidR="00FC067A" w:rsidRDefault="00FC067A" w:rsidP="00C37624"/>
        </w:tc>
      </w:tr>
      <w:tr w:rsidR="00FC067A" w14:paraId="468E91ED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F5035" w14:textId="77777777" w:rsidR="00FC067A" w:rsidRPr="00291593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UILDING &amp; METER POLE PERMIT</w:t>
            </w:r>
          </w:p>
          <w:p w14:paraId="6C24B2EE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56F13EB6" w14:textId="77777777" w:rsidR="00FC067A" w:rsidRDefault="00F64655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</w:t>
            </w:r>
            <w:r w:rsidR="00FC067A">
              <w:rPr>
                <w:sz w:val="20"/>
                <w:szCs w:val="20"/>
              </w:rPr>
              <w:t xml:space="preserve"> Street</w:t>
            </w:r>
          </w:p>
          <w:p w14:paraId="7FFFAC65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0E85AE8F" w14:textId="77777777" w:rsidR="00FC067A" w:rsidRDefault="00C37624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936-336-4560   </w:t>
            </w:r>
          </w:p>
          <w:p w14:paraId="39864DD6" w14:textId="77777777" w:rsidR="00FC067A" w:rsidRPr="009F04CA" w:rsidRDefault="00FC067A" w:rsidP="001B6F7E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4D2D2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66F8B873" w14:textId="77777777" w:rsidR="00FC067A" w:rsidRPr="00D42F86" w:rsidRDefault="00FC067A" w:rsidP="001B6F7E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6EC8FED9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313A5D8F" w14:textId="46CFAB5F" w:rsidR="00FC067A" w:rsidRPr="00FC067A" w:rsidRDefault="00FC067A" w:rsidP="001B6F7E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14C3" w14:textId="77777777" w:rsidR="00FC067A" w:rsidRPr="00D42F86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2E3D4034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7ED4C9AD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4449FA4B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6513E03E" w14:textId="77777777" w:rsidR="00FC067A" w:rsidRPr="009F04C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</w:tc>
      </w:tr>
      <w:tr w:rsidR="00FC067A" w:rsidRPr="00291593" w14:paraId="7D9F011A" w14:textId="77777777" w:rsidTr="00B66B58">
        <w:tc>
          <w:tcPr>
            <w:tcW w:w="10203" w:type="dxa"/>
            <w:gridSpan w:val="5"/>
          </w:tcPr>
          <w:p w14:paraId="6680FE0C" w14:textId="77777777" w:rsidR="00FC067A" w:rsidRPr="00D8153C" w:rsidRDefault="00FC067A" w:rsidP="001B6F7E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FC067A" w14:paraId="13D8743C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A2E1E" w14:textId="77777777" w:rsidR="00FC067A" w:rsidRPr="00C30B50" w:rsidRDefault="00FC067A" w:rsidP="001B6F7E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B3485A">
              <w:rPr>
                <w:b/>
                <w:sz w:val="20"/>
                <w:szCs w:val="20"/>
              </w:rPr>
              <w:t xml:space="preserve"> &amp; INTERNET </w:t>
            </w:r>
          </w:p>
          <w:p w14:paraId="33C80F7D" w14:textId="77777777" w:rsidR="00FC067A" w:rsidRPr="00C30B50" w:rsidRDefault="00FC067A" w:rsidP="001B6F7E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</w:p>
          <w:p w14:paraId="1D06F90B" w14:textId="77777777" w:rsidR="00FD739E" w:rsidRPr="00C30B50" w:rsidRDefault="00FD739E" w:rsidP="00FD7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>
              <w:rPr>
                <w:sz w:val="20"/>
                <w:szCs w:val="20"/>
              </w:rPr>
              <w:t>Service :</w:t>
            </w:r>
            <w:proofErr w:type="gramEnd"/>
            <w:r>
              <w:rPr>
                <w:sz w:val="20"/>
                <w:szCs w:val="20"/>
              </w:rPr>
              <w:t xml:space="preserve"> 1-800-321-2000</w:t>
            </w:r>
          </w:p>
          <w:p w14:paraId="2F8CCB2D" w14:textId="77777777" w:rsidR="00FC067A" w:rsidRDefault="00FD739E" w:rsidP="00FD7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475B4F52" w14:textId="77777777" w:rsidR="00B3485A" w:rsidRDefault="00B3485A" w:rsidP="00B3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hesNet Satellite Internet  </w:t>
            </w:r>
          </w:p>
          <w:p w14:paraId="14FECBB1" w14:textId="77777777" w:rsidR="00B3485A" w:rsidRDefault="00B3485A" w:rsidP="00FD7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0DD9030C" w14:textId="77777777" w:rsidR="00B3485A" w:rsidRPr="00C30B50" w:rsidRDefault="00B3485A" w:rsidP="00FD739E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8A3F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68027723" w14:textId="77777777" w:rsidR="00FC067A" w:rsidRPr="00BF57F6" w:rsidRDefault="00A150F4" w:rsidP="001B6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 w:rsidR="00FC067A" w:rsidRPr="00BF57F6">
              <w:rPr>
                <w:sz w:val="20"/>
                <w:szCs w:val="20"/>
              </w:rPr>
              <w:t xml:space="preserve"> Waste</w:t>
            </w:r>
            <w:r>
              <w:rPr>
                <w:sz w:val="20"/>
                <w:szCs w:val="20"/>
              </w:rPr>
              <w:t xml:space="preserve"> Services</w:t>
            </w:r>
          </w:p>
          <w:p w14:paraId="41A17B44" w14:textId="77777777" w:rsidR="00FC067A" w:rsidRDefault="00FC067A" w:rsidP="001B6F7E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6B02BBB6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62E8376A" w14:textId="77777777" w:rsidR="00FC067A" w:rsidRDefault="00FC067A" w:rsidP="001B6F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01A2D8EB" w14:textId="77777777" w:rsidR="008E0B56" w:rsidRDefault="008E0B56" w:rsidP="001B6F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stside Waste</w:t>
            </w:r>
            <w:r w:rsidR="00F5399C">
              <w:rPr>
                <w:rFonts w:cs="Times New Roman"/>
                <w:sz w:val="20"/>
                <w:szCs w:val="20"/>
              </w:rPr>
              <w:t xml:space="preserve"> Services </w:t>
            </w:r>
          </w:p>
          <w:p w14:paraId="5F686910" w14:textId="77777777" w:rsidR="008E0B56" w:rsidRPr="008E0B56" w:rsidRDefault="00F5399C" w:rsidP="001B6F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385C5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0D7FBEA5" w14:textId="77777777" w:rsidR="00FC067A" w:rsidRPr="00BF57F6" w:rsidRDefault="00FC067A" w:rsidP="001B6F7E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78C17EE1" w14:textId="77777777" w:rsidR="00FC067A" w:rsidRDefault="00FC067A" w:rsidP="001B6F7E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322D6DC2" w14:textId="77777777" w:rsidR="00FC067A" w:rsidRPr="00C30B50" w:rsidRDefault="00FC067A" w:rsidP="001B6F7E">
            <w:pPr>
              <w:rPr>
                <w:b/>
                <w:sz w:val="20"/>
                <w:szCs w:val="20"/>
              </w:rPr>
            </w:pPr>
          </w:p>
        </w:tc>
      </w:tr>
      <w:tr w:rsidR="00FC067A" w14:paraId="1AFAB767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FE395" w14:textId="77777777" w:rsidR="00FC067A" w:rsidRPr="00D8153C" w:rsidRDefault="00FC067A" w:rsidP="001B6F7E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FC067A" w:rsidRPr="00C30B50" w14:paraId="0B061AAC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AB007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751FCC90" w14:textId="1F0F0295" w:rsidR="00FC067A" w:rsidRPr="00D8153C" w:rsidRDefault="00A30FDF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5FF7B037" w14:textId="77777777" w:rsidR="00FC067A" w:rsidRPr="00D8153C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C300A38" w14:textId="77777777" w:rsidR="00FC067A" w:rsidRPr="00C30B50" w:rsidRDefault="00FC067A" w:rsidP="001B6F7E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4D0D3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45CBF742" w14:textId="77777777" w:rsidR="00FC067A" w:rsidRPr="00D8153C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3CD97931" w14:textId="77777777" w:rsidR="00FC067A" w:rsidRPr="00D8153C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7E0B1AF3" w14:textId="77777777" w:rsidR="00FC067A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0B15C76E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815706">
              <w:rPr>
                <w:sz w:val="20"/>
                <w:szCs w:val="20"/>
              </w:rPr>
              <w:t>936-336-8390</w:t>
            </w:r>
          </w:p>
          <w:p w14:paraId="5D9070D8" w14:textId="77777777" w:rsidR="00FC067A" w:rsidRPr="00C30B50" w:rsidRDefault="00FC067A" w:rsidP="001B6F7E">
            <w:pPr>
              <w:rPr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5FCEB" w14:textId="77777777" w:rsidR="00FC067A" w:rsidRPr="009D6F30" w:rsidRDefault="00FC067A" w:rsidP="001B6F7E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5D046CCE" w14:textId="77777777" w:rsidR="00FC067A" w:rsidRPr="00D8153C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0DCF05D6" w14:textId="77777777" w:rsidR="00FC067A" w:rsidRPr="00D8153C" w:rsidRDefault="00FC067A" w:rsidP="001B6F7E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A1FA4E7" w14:textId="77777777" w:rsidR="00FC067A" w:rsidRPr="00C30B50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FC067A" w:rsidRPr="002D5C89" w14:paraId="3CBC5270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39E96B" w14:textId="77777777" w:rsidR="00FC067A" w:rsidRPr="002D5C89" w:rsidRDefault="00FC067A" w:rsidP="001B6F7E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FC067A" w:rsidRPr="00E931EF" w14:paraId="7E1B8D69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35EBE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3F466083" w14:textId="77777777" w:rsidR="00FC067A" w:rsidRPr="009B3E33" w:rsidRDefault="00FC067A" w:rsidP="001B6F7E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09F151FE" w14:textId="77777777" w:rsidR="00FC067A" w:rsidRPr="009B3E33" w:rsidRDefault="00FC067A" w:rsidP="001B6F7E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09E32CEE" w14:textId="77777777" w:rsidR="00FC067A" w:rsidRPr="002D5C89" w:rsidRDefault="00FC067A" w:rsidP="001B6F7E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F6E04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7B6C7B32" w14:textId="77777777" w:rsidR="00FC067A" w:rsidRDefault="00FC067A" w:rsidP="001B6F7E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0BBF352A" w14:textId="77777777" w:rsidR="00FC067A" w:rsidRPr="006E2C02" w:rsidRDefault="00FC067A" w:rsidP="001B6F7E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41673372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2F2D762E" w14:textId="77777777" w:rsidR="00FC067A" w:rsidRPr="00E931EF" w:rsidRDefault="00FC067A" w:rsidP="001B6F7E">
            <w:pPr>
              <w:rPr>
                <w:sz w:val="20"/>
                <w:szCs w:val="20"/>
              </w:rPr>
            </w:pPr>
          </w:p>
        </w:tc>
      </w:tr>
      <w:tr w:rsidR="00FC067A" w:rsidRPr="009B3E33" w14:paraId="4D2943E7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CF906" w14:textId="77777777" w:rsidR="00FC067A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46BA02AB" w14:textId="77777777" w:rsidR="00FC067A" w:rsidRPr="00E931EF" w:rsidRDefault="00FC067A" w:rsidP="001B6F7E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2965" w14:textId="77777777" w:rsidR="00456222" w:rsidRDefault="00456222" w:rsidP="00456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0611FF48" w14:textId="77777777" w:rsidR="00456222" w:rsidRPr="001942C9" w:rsidRDefault="00456222" w:rsidP="00456222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7B7B1CBB" w14:textId="77777777" w:rsidR="00456222" w:rsidRDefault="00456222" w:rsidP="0045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3D0A3F40" w14:textId="77777777" w:rsidR="00FC067A" w:rsidRPr="009B3E33" w:rsidRDefault="00FC067A" w:rsidP="00456222">
            <w:pPr>
              <w:rPr>
                <w:b/>
                <w:sz w:val="20"/>
                <w:szCs w:val="20"/>
              </w:rPr>
            </w:pPr>
          </w:p>
        </w:tc>
      </w:tr>
      <w:tr w:rsidR="00FC067A" w:rsidRPr="009B3E33" w14:paraId="739FCD20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EE3F6" w14:textId="77777777" w:rsidR="002D024E" w:rsidRPr="00240005" w:rsidRDefault="002D024E" w:rsidP="002D02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131C358D" w14:textId="77777777" w:rsidR="00FC067A" w:rsidRPr="00281818" w:rsidRDefault="002D024E" w:rsidP="002D0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F2C41" w14:textId="77777777" w:rsidR="00456222" w:rsidRPr="00281818" w:rsidRDefault="00456222" w:rsidP="004562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5E917EC5" w14:textId="77777777" w:rsidR="00456222" w:rsidRDefault="00456222" w:rsidP="0045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  <w:bookmarkStart w:id="0" w:name="_GoBack"/>
            <w:bookmarkEnd w:id="0"/>
          </w:p>
          <w:p w14:paraId="0EB93E82" w14:textId="77777777" w:rsidR="00FC067A" w:rsidRPr="009B3E33" w:rsidRDefault="00FC067A" w:rsidP="00456222">
            <w:pPr>
              <w:rPr>
                <w:b/>
                <w:sz w:val="20"/>
                <w:szCs w:val="20"/>
              </w:rPr>
            </w:pPr>
          </w:p>
        </w:tc>
      </w:tr>
      <w:tr w:rsidR="00FC067A" w:rsidRPr="001461C0" w14:paraId="4A992A8F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D44E7" w14:textId="77777777" w:rsidR="00FC067A" w:rsidRPr="001461C0" w:rsidRDefault="00FC067A" w:rsidP="001B6F7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FC067A" w:rsidRPr="001461C0" w14:paraId="2F11DAF4" w14:textId="77777777" w:rsidTr="00B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28537" w14:textId="77777777" w:rsidR="00FC067A" w:rsidRPr="00867235" w:rsidRDefault="00FC067A" w:rsidP="001B6F7E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08BD83F2" w14:textId="77777777" w:rsidR="00FC067A" w:rsidRPr="00D975AE" w:rsidRDefault="00FC067A" w:rsidP="001B6F7E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697BA338" w14:textId="77777777" w:rsidR="00FC067A" w:rsidRPr="00D975AE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4731800C" w14:textId="77777777" w:rsidR="00FC067A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A2AFE" w14:textId="77777777" w:rsidR="00FC067A" w:rsidRPr="00867235" w:rsidRDefault="00FC067A" w:rsidP="001B6F7E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0E203BED" w14:textId="77777777" w:rsidR="00FC067A" w:rsidRPr="00D975AE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05A7AAEC" w14:textId="77777777" w:rsidR="00FC067A" w:rsidRPr="00D975AE" w:rsidRDefault="00FC067A" w:rsidP="001B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0C54DF94" w14:textId="77777777" w:rsidR="00FC067A" w:rsidRPr="001461C0" w:rsidRDefault="00FC067A" w:rsidP="001B6F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5B09803B" w14:textId="77777777" w:rsidR="00FC067A" w:rsidRDefault="00815706" w:rsidP="00815706">
      <w:pPr>
        <w:tabs>
          <w:tab w:val="left" w:pos="8625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FC067A" w:rsidSect="00B3485A">
      <w:footerReference w:type="default" r:id="rId8"/>
      <w:pgSz w:w="12240" w:h="15840"/>
      <w:pgMar w:top="576" w:right="1440" w:bottom="1008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9F26" w14:textId="77777777" w:rsidR="0089607E" w:rsidRDefault="0089607E" w:rsidP="001851D8">
      <w:pPr>
        <w:spacing w:after="0" w:line="240" w:lineRule="auto"/>
      </w:pPr>
      <w:r>
        <w:separator/>
      </w:r>
    </w:p>
  </w:endnote>
  <w:endnote w:type="continuationSeparator" w:id="0">
    <w:p w14:paraId="31261CB3" w14:textId="77777777" w:rsidR="0089607E" w:rsidRDefault="0089607E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9486" w14:textId="006BC810" w:rsidR="001851D8" w:rsidRDefault="001851D8">
    <w:pPr>
      <w:pStyle w:val="Footer"/>
      <w:rPr>
        <w:sz w:val="16"/>
        <w:szCs w:val="16"/>
      </w:rPr>
    </w:pPr>
    <w:r>
      <w:tab/>
    </w:r>
    <w:r>
      <w:tab/>
    </w:r>
    <w:r w:rsidR="008B68B9">
      <w:rPr>
        <w:sz w:val="16"/>
        <w:szCs w:val="16"/>
      </w:rPr>
      <w:t>Updated</w:t>
    </w:r>
    <w:r w:rsidR="00A46AFF">
      <w:rPr>
        <w:sz w:val="16"/>
        <w:szCs w:val="16"/>
      </w:rPr>
      <w:t xml:space="preserve"> </w:t>
    </w:r>
    <w:r w:rsidR="00C37624">
      <w:rPr>
        <w:sz w:val="16"/>
        <w:szCs w:val="16"/>
      </w:rPr>
      <w:t>CR1_</w:t>
    </w:r>
    <w:r w:rsidR="00A30FDF">
      <w:rPr>
        <w:sz w:val="16"/>
        <w:szCs w:val="16"/>
      </w:rPr>
      <w:t>0</w:t>
    </w:r>
    <w:r w:rsidR="000A4F6F">
      <w:rPr>
        <w:sz w:val="16"/>
        <w:szCs w:val="16"/>
      </w:rPr>
      <w:t>2/03</w:t>
    </w:r>
    <w:r w:rsidR="00A30FDF">
      <w:rPr>
        <w:sz w:val="16"/>
        <w:szCs w:val="16"/>
      </w:rPr>
      <w:t>/2020</w:t>
    </w:r>
  </w:p>
  <w:p w14:paraId="64A7DE6D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3D1D" w14:textId="77777777" w:rsidR="0089607E" w:rsidRDefault="0089607E" w:rsidP="001851D8">
      <w:pPr>
        <w:spacing w:after="0" w:line="240" w:lineRule="auto"/>
      </w:pPr>
      <w:r>
        <w:separator/>
      </w:r>
    </w:p>
  </w:footnote>
  <w:footnote w:type="continuationSeparator" w:id="0">
    <w:p w14:paraId="019C4590" w14:textId="77777777" w:rsidR="0089607E" w:rsidRDefault="0089607E" w:rsidP="00185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278D2"/>
    <w:rsid w:val="000571E3"/>
    <w:rsid w:val="000A4F6F"/>
    <w:rsid w:val="000E77F8"/>
    <w:rsid w:val="000F5691"/>
    <w:rsid w:val="00123561"/>
    <w:rsid w:val="00141D01"/>
    <w:rsid w:val="00183D07"/>
    <w:rsid w:val="001851D8"/>
    <w:rsid w:val="0019432B"/>
    <w:rsid w:val="00197331"/>
    <w:rsid w:val="001975A7"/>
    <w:rsid w:val="001A2CB2"/>
    <w:rsid w:val="002232D4"/>
    <w:rsid w:val="00224553"/>
    <w:rsid w:val="00262B2F"/>
    <w:rsid w:val="00291593"/>
    <w:rsid w:val="002D024E"/>
    <w:rsid w:val="002D5C89"/>
    <w:rsid w:val="00310B2B"/>
    <w:rsid w:val="00325BD7"/>
    <w:rsid w:val="00327A36"/>
    <w:rsid w:val="00332F2A"/>
    <w:rsid w:val="00334777"/>
    <w:rsid w:val="00395625"/>
    <w:rsid w:val="00396987"/>
    <w:rsid w:val="003D1388"/>
    <w:rsid w:val="00456222"/>
    <w:rsid w:val="004850A0"/>
    <w:rsid w:val="004A378A"/>
    <w:rsid w:val="004A39B7"/>
    <w:rsid w:val="004C48A5"/>
    <w:rsid w:val="0050213F"/>
    <w:rsid w:val="0052091E"/>
    <w:rsid w:val="005277C4"/>
    <w:rsid w:val="00545D03"/>
    <w:rsid w:val="005D081F"/>
    <w:rsid w:val="00601768"/>
    <w:rsid w:val="00651F37"/>
    <w:rsid w:val="00654EC6"/>
    <w:rsid w:val="006906A5"/>
    <w:rsid w:val="006B0CEB"/>
    <w:rsid w:val="006E2C02"/>
    <w:rsid w:val="006E742C"/>
    <w:rsid w:val="0070226A"/>
    <w:rsid w:val="0071614C"/>
    <w:rsid w:val="007457C0"/>
    <w:rsid w:val="00762F65"/>
    <w:rsid w:val="00770B34"/>
    <w:rsid w:val="00813CD8"/>
    <w:rsid w:val="00815706"/>
    <w:rsid w:val="00816919"/>
    <w:rsid w:val="00847267"/>
    <w:rsid w:val="008509F1"/>
    <w:rsid w:val="0089607E"/>
    <w:rsid w:val="008A14BF"/>
    <w:rsid w:val="008B68B9"/>
    <w:rsid w:val="008E0B56"/>
    <w:rsid w:val="008E591A"/>
    <w:rsid w:val="0090607E"/>
    <w:rsid w:val="00907907"/>
    <w:rsid w:val="0094595C"/>
    <w:rsid w:val="009470AE"/>
    <w:rsid w:val="00947B9B"/>
    <w:rsid w:val="009603D2"/>
    <w:rsid w:val="009B38C5"/>
    <w:rsid w:val="009B3E33"/>
    <w:rsid w:val="009D6F30"/>
    <w:rsid w:val="00A007F0"/>
    <w:rsid w:val="00A150F4"/>
    <w:rsid w:val="00A2064F"/>
    <w:rsid w:val="00A30FDF"/>
    <w:rsid w:val="00A46AFF"/>
    <w:rsid w:val="00A71529"/>
    <w:rsid w:val="00A97E0F"/>
    <w:rsid w:val="00B168FE"/>
    <w:rsid w:val="00B32AB7"/>
    <w:rsid w:val="00B3485A"/>
    <w:rsid w:val="00B40126"/>
    <w:rsid w:val="00B66B58"/>
    <w:rsid w:val="00B72DE7"/>
    <w:rsid w:val="00BB2A7D"/>
    <w:rsid w:val="00BD2C6B"/>
    <w:rsid w:val="00BF57F6"/>
    <w:rsid w:val="00C30B50"/>
    <w:rsid w:val="00C3712C"/>
    <w:rsid w:val="00C37624"/>
    <w:rsid w:val="00C37E22"/>
    <w:rsid w:val="00C51AE6"/>
    <w:rsid w:val="00C635D5"/>
    <w:rsid w:val="00C758F9"/>
    <w:rsid w:val="00CA3155"/>
    <w:rsid w:val="00CC6478"/>
    <w:rsid w:val="00CD56A5"/>
    <w:rsid w:val="00CF3527"/>
    <w:rsid w:val="00D4144D"/>
    <w:rsid w:val="00D8153C"/>
    <w:rsid w:val="00D97BC6"/>
    <w:rsid w:val="00DD2DBC"/>
    <w:rsid w:val="00E035A9"/>
    <w:rsid w:val="00E22C4F"/>
    <w:rsid w:val="00E31AD9"/>
    <w:rsid w:val="00E73927"/>
    <w:rsid w:val="00E80F26"/>
    <w:rsid w:val="00E931EF"/>
    <w:rsid w:val="00E93C5D"/>
    <w:rsid w:val="00EA02E6"/>
    <w:rsid w:val="00EB5D5C"/>
    <w:rsid w:val="00EF5DEA"/>
    <w:rsid w:val="00F17211"/>
    <w:rsid w:val="00F469D8"/>
    <w:rsid w:val="00F5399C"/>
    <w:rsid w:val="00F64655"/>
    <w:rsid w:val="00F66955"/>
    <w:rsid w:val="00F91C76"/>
    <w:rsid w:val="00F950C6"/>
    <w:rsid w:val="00FC067A"/>
    <w:rsid w:val="00FC5BCD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A9DEB8"/>
  <w15:docId w15:val="{29F25B70-B18F-4033-A0A6-D96DA63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uadv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1C08-3B0F-441E-89E2-AA26B70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3-04-15T15:52:00Z</cp:lastPrinted>
  <dcterms:created xsi:type="dcterms:W3CDTF">2020-02-03T19:54:00Z</dcterms:created>
  <dcterms:modified xsi:type="dcterms:W3CDTF">2020-02-03T19:54:00Z</dcterms:modified>
</cp:coreProperties>
</file>